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0147" w14:textId="77777777" w:rsidR="00927A1F" w:rsidRPr="00C83958" w:rsidRDefault="00927A1F" w:rsidP="00927A1F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C83958">
        <w:rPr>
          <w:rFonts w:ascii="標楷體" w:eastAsia="標楷體" w:hAnsi="標楷體" w:hint="eastAsia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20C572" wp14:editId="7101667B">
                <wp:simplePos x="0" y="0"/>
                <wp:positionH relativeFrom="column">
                  <wp:posOffset>5263515</wp:posOffset>
                </wp:positionH>
                <wp:positionV relativeFrom="paragraph">
                  <wp:posOffset>-374650</wp:posOffset>
                </wp:positionV>
                <wp:extent cx="720000" cy="360000"/>
                <wp:effectExtent l="0" t="0" r="23495" b="21590"/>
                <wp:wrapNone/>
                <wp:docPr id="96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E04B" w14:textId="77777777" w:rsidR="00927A1F" w:rsidRPr="00A24B61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C74E4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0C57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414.45pt;margin-top:-29.5pt;width:56.7pt;height:2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">
                <v:textbox>
                  <w:txbxContent>
                    <w:p w14:paraId="56E3E04B" w14:textId="77777777" w:rsidR="00927A1F" w:rsidRPr="00A24B61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C74E41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C83958">
        <w:rPr>
          <w:rFonts w:ascii="標楷體" w:eastAsia="標楷體" w:hAnsi="標楷體" w:hint="eastAsia"/>
          <w:b/>
          <w:sz w:val="40"/>
          <w:szCs w:val="36"/>
        </w:rPr>
        <w:t>國家教育研究院專書出版</w:t>
      </w:r>
      <w:r w:rsidRPr="00C83958">
        <w:rPr>
          <w:rFonts w:ascii="標楷體" w:eastAsia="標楷體" w:hAnsi="標楷體"/>
          <w:b/>
          <w:sz w:val="40"/>
          <w:szCs w:val="36"/>
        </w:rPr>
        <w:t>申請表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9"/>
        <w:gridCol w:w="3154"/>
        <w:gridCol w:w="1721"/>
        <w:gridCol w:w="1148"/>
        <w:gridCol w:w="1080"/>
      </w:tblGrid>
      <w:tr w:rsidR="00231461" w:rsidRPr="00231461" w14:paraId="65BF2B45" w14:textId="77777777" w:rsidTr="00BB2791">
        <w:trPr>
          <w:cantSplit/>
          <w:trHeight w:val="93"/>
        </w:trPr>
        <w:tc>
          <w:tcPr>
            <w:tcW w:w="1153" w:type="pct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ECD84" w14:textId="77777777" w:rsidR="00927A1F" w:rsidRPr="00231461" w:rsidRDefault="00927A1F" w:rsidP="0099155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31461">
              <w:rPr>
                <w:rFonts w:eastAsia="標楷體"/>
              </w:rPr>
              <w:t>申請單位</w:t>
            </w:r>
          </w:p>
        </w:tc>
        <w:tc>
          <w:tcPr>
            <w:tcW w:w="1708" w:type="pct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F4128" w14:textId="379A9F15" w:rsidR="00927A1F" w:rsidRPr="00231461" w:rsidRDefault="00927A1F" w:rsidP="0099155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93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36D48" w14:textId="77777777" w:rsidR="00927A1F" w:rsidRPr="00231461" w:rsidRDefault="00927A1F" w:rsidP="0099155F">
            <w:pPr>
              <w:spacing w:line="360" w:lineRule="exact"/>
              <w:ind w:leftChars="-7" w:left="-17" w:firstLineChars="2" w:firstLine="5"/>
              <w:jc w:val="center"/>
              <w:rPr>
                <w:rFonts w:eastAsia="標楷體"/>
              </w:rPr>
            </w:pPr>
            <w:r w:rsidRPr="00231461">
              <w:rPr>
                <w:rFonts w:eastAsia="標楷體"/>
              </w:rPr>
              <w:t>作者</w:t>
            </w:r>
            <w:r w:rsidRPr="00231461">
              <w:rPr>
                <w:rFonts w:eastAsia="標楷體" w:hint="eastAsia"/>
              </w:rPr>
              <w:t>(</w:t>
            </w:r>
            <w:r w:rsidRPr="00231461">
              <w:rPr>
                <w:rFonts w:eastAsia="標楷體" w:hint="eastAsia"/>
              </w:rPr>
              <w:t>或承辦人</w:t>
            </w:r>
            <w:r w:rsidRPr="00231461">
              <w:rPr>
                <w:rFonts w:eastAsia="標楷體" w:hint="eastAsia"/>
              </w:rPr>
              <w:t>)</w:t>
            </w:r>
          </w:p>
        </w:tc>
        <w:tc>
          <w:tcPr>
            <w:tcW w:w="1207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41D26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31461" w:rsidRPr="00231461" w14:paraId="267AAC66" w14:textId="77777777" w:rsidTr="00BB2791">
        <w:trPr>
          <w:cantSplit/>
          <w:trHeight w:val="55"/>
        </w:trPr>
        <w:tc>
          <w:tcPr>
            <w:tcW w:w="11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BE88E" w14:textId="77777777" w:rsidR="00927A1F" w:rsidRPr="00231461" w:rsidRDefault="00927A1F" w:rsidP="0099155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17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57E69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F2822" w14:textId="77777777" w:rsidR="00927A1F" w:rsidRPr="00231461" w:rsidRDefault="00927A1F" w:rsidP="0099155F">
            <w:pPr>
              <w:spacing w:line="360" w:lineRule="exact"/>
              <w:ind w:leftChars="-7" w:left="-17" w:firstLineChars="2" w:firstLine="5"/>
              <w:jc w:val="center"/>
              <w:rPr>
                <w:rFonts w:eastAsia="標楷體"/>
              </w:rPr>
            </w:pPr>
            <w:r w:rsidRPr="00231461">
              <w:rPr>
                <w:rFonts w:eastAsia="標楷體"/>
              </w:rPr>
              <w:t>職稱</w:t>
            </w:r>
          </w:p>
        </w:tc>
        <w:tc>
          <w:tcPr>
            <w:tcW w:w="120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37DB7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31461" w:rsidRPr="00231461" w14:paraId="09D84A92" w14:textId="77777777" w:rsidTr="00BB2791">
        <w:trPr>
          <w:cantSplit/>
          <w:trHeight w:val="55"/>
        </w:trPr>
        <w:tc>
          <w:tcPr>
            <w:tcW w:w="11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49381" w14:textId="77777777" w:rsidR="00927A1F" w:rsidRPr="00231461" w:rsidRDefault="00927A1F" w:rsidP="0099155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17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B9C85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0804B" w14:textId="77777777" w:rsidR="00927A1F" w:rsidRPr="00231461" w:rsidRDefault="00927A1F" w:rsidP="0099155F">
            <w:pPr>
              <w:spacing w:line="360" w:lineRule="exact"/>
              <w:ind w:leftChars="-7" w:left="-17" w:firstLineChars="2" w:firstLine="5"/>
              <w:jc w:val="center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20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69F41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31461" w:rsidRPr="00231461" w14:paraId="573D7A3B" w14:textId="77777777" w:rsidTr="0099155F">
        <w:trPr>
          <w:cantSplit/>
          <w:trHeight w:val="284"/>
        </w:trPr>
        <w:tc>
          <w:tcPr>
            <w:tcW w:w="1153" w:type="pct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B1813B" w14:textId="77777777" w:rsidR="00927A1F" w:rsidRPr="00231461" w:rsidRDefault="00927A1F" w:rsidP="0099155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</w:tc>
        <w:tc>
          <w:tcPr>
            <w:tcW w:w="1708" w:type="pct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B78522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7B34E1" w14:textId="77777777" w:rsidR="00927A1F" w:rsidRPr="00231461" w:rsidRDefault="00927A1F" w:rsidP="0099155F">
            <w:pPr>
              <w:spacing w:line="360" w:lineRule="exact"/>
              <w:ind w:leftChars="-7" w:left="-17" w:firstLineChars="2" w:firstLine="5"/>
              <w:jc w:val="center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207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A8792D" w14:textId="77777777" w:rsidR="00927A1F" w:rsidRPr="00231461" w:rsidRDefault="00927A1F" w:rsidP="0099155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31461" w:rsidRPr="00231461" w14:paraId="769D80BA" w14:textId="77777777" w:rsidTr="00BB2791">
        <w:trPr>
          <w:cantSplit/>
          <w:trHeight w:val="270"/>
        </w:trPr>
        <w:tc>
          <w:tcPr>
            <w:tcW w:w="11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6FCD4" w14:textId="77777777" w:rsidR="00927A1F" w:rsidRPr="00231461" w:rsidRDefault="00927A1F" w:rsidP="0099155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學術專書</w:t>
            </w:r>
          </w:p>
          <w:p w14:paraId="119E313A" w14:textId="77777777" w:rsidR="00927A1F" w:rsidRPr="00231461" w:rsidRDefault="00927A1F" w:rsidP="0099155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(學術著作)</w:t>
            </w:r>
          </w:p>
        </w:tc>
        <w:tc>
          <w:tcPr>
            <w:tcW w:w="2640" w:type="pct"/>
            <w:gridSpan w:val="2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3A3C" w14:textId="77777777" w:rsidR="00927A1F" w:rsidRPr="00231461" w:rsidRDefault="00927A1F" w:rsidP="0099155F">
            <w:pPr>
              <w:spacing w:line="320" w:lineRule="exact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暫定書名(中文)：</w:t>
            </w:r>
            <w:r w:rsidRPr="0023146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4E6E0A87" w14:textId="77777777" w:rsidR="00927A1F" w:rsidRPr="00231461" w:rsidRDefault="00927A1F" w:rsidP="0099155F">
            <w:pPr>
              <w:spacing w:line="320" w:lineRule="exact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 xml:space="preserve">        (英文)：</w:t>
            </w:r>
            <w:r w:rsidRPr="0023146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B43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0AA99" w14:textId="77777777" w:rsidR="00927A1F" w:rsidRPr="00231461" w:rsidRDefault="00927A1F" w:rsidP="0099155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31461" w:rsidRPr="00231461" w14:paraId="488F9267" w14:textId="77777777" w:rsidTr="0099155F">
        <w:trPr>
          <w:cantSplit/>
          <w:trHeight w:val="195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54E9" w14:textId="77777777" w:rsidR="00927A1F" w:rsidRPr="00231461" w:rsidRDefault="00927A1F" w:rsidP="0099155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學術專書</w:t>
            </w:r>
          </w:p>
          <w:p w14:paraId="71A63380" w14:textId="5358C870" w:rsidR="00927A1F" w:rsidRPr="00231461" w:rsidRDefault="00927A1F" w:rsidP="0099155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(</w:t>
            </w:r>
            <w:r w:rsidR="001C2FDF" w:rsidRPr="00231461">
              <w:rPr>
                <w:rFonts w:ascii="標楷體" w:eastAsia="標楷體" w:hAnsi="標楷體" w:hint="eastAsia"/>
              </w:rPr>
              <w:t>譯注</w:t>
            </w:r>
            <w:r w:rsidRPr="0023146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4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2EF" w14:textId="77777777" w:rsidR="00927A1F" w:rsidRPr="00231461" w:rsidRDefault="00927A1F" w:rsidP="0099155F">
            <w:pPr>
              <w:spacing w:line="320" w:lineRule="exact"/>
              <w:rPr>
                <w:rFonts w:eastAsia="標楷體"/>
              </w:rPr>
            </w:pPr>
            <w:r w:rsidRPr="00231461">
              <w:rPr>
                <w:rFonts w:eastAsia="標楷體"/>
              </w:rPr>
              <w:t>原</w:t>
            </w:r>
            <w:r w:rsidRPr="00231461">
              <w:rPr>
                <w:rFonts w:eastAsia="標楷體" w:hint="eastAsia"/>
              </w:rPr>
              <w:t>著</w:t>
            </w:r>
            <w:r w:rsidRPr="00231461">
              <w:rPr>
                <w:rFonts w:eastAsia="標楷體"/>
              </w:rPr>
              <w:t>書名</w:t>
            </w:r>
            <w:r w:rsidRPr="00231461">
              <w:rPr>
                <w:rFonts w:ascii="標楷體" w:eastAsia="標楷體" w:hAnsi="標楷體" w:hint="eastAsia"/>
              </w:rPr>
              <w:t>(</w:t>
            </w:r>
            <w:r w:rsidRPr="00231461">
              <w:rPr>
                <w:rFonts w:eastAsia="標楷體" w:hint="eastAsia"/>
              </w:rPr>
              <w:t>原文</w:t>
            </w:r>
            <w:r w:rsidRPr="00231461">
              <w:rPr>
                <w:rFonts w:ascii="標楷體" w:eastAsia="標楷體" w:hAnsi="標楷體" w:hint="eastAsia"/>
              </w:rPr>
              <w:t>)</w:t>
            </w:r>
            <w:r w:rsidRPr="00231461">
              <w:rPr>
                <w:rFonts w:eastAsia="標楷體"/>
              </w:rPr>
              <w:t>：</w:t>
            </w:r>
            <w:r w:rsidRPr="00231461">
              <w:rPr>
                <w:rFonts w:eastAsia="標楷體" w:hint="eastAsia"/>
                <w:u w:val="single"/>
              </w:rPr>
              <w:t xml:space="preserve">          </w:t>
            </w:r>
            <w:r w:rsidRPr="00231461">
              <w:rPr>
                <w:rFonts w:ascii="標楷體" w:eastAsia="標楷體" w:hAnsi="標楷體"/>
                <w:sz w:val="16"/>
                <w:szCs w:val="16"/>
                <w:u w:val="single"/>
              </w:rPr>
              <w:t>請檢附原書</w:t>
            </w:r>
            <w:r w:rsidRPr="0023146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(</w:t>
            </w:r>
            <w:r w:rsidRPr="0023146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或版權頁</w:t>
            </w:r>
            <w:r w:rsidRPr="0023146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  <w:p w14:paraId="38673100" w14:textId="77777777" w:rsidR="00927A1F" w:rsidRPr="00231461" w:rsidRDefault="00927A1F" w:rsidP="0099155F">
            <w:pPr>
              <w:spacing w:line="320" w:lineRule="exact"/>
              <w:rPr>
                <w:rFonts w:eastAsia="標楷體"/>
              </w:rPr>
            </w:pPr>
            <w:r w:rsidRPr="00231461">
              <w:rPr>
                <w:rFonts w:eastAsia="標楷體" w:hint="eastAsia"/>
              </w:rPr>
              <w:t>暫譯</w:t>
            </w:r>
            <w:r w:rsidRPr="00231461">
              <w:rPr>
                <w:rFonts w:eastAsia="標楷體"/>
              </w:rPr>
              <w:t>書名</w:t>
            </w:r>
            <w:r w:rsidRPr="00231461">
              <w:rPr>
                <w:rFonts w:ascii="標楷體" w:eastAsia="標楷體" w:hAnsi="標楷體" w:hint="eastAsia"/>
              </w:rPr>
              <w:t>(</w:t>
            </w:r>
            <w:r w:rsidRPr="00231461">
              <w:rPr>
                <w:rFonts w:eastAsia="標楷體" w:hint="eastAsia"/>
              </w:rPr>
              <w:t>中文</w:t>
            </w:r>
            <w:r w:rsidRPr="00231461">
              <w:rPr>
                <w:rFonts w:ascii="標楷體" w:eastAsia="標楷體" w:hAnsi="標楷體" w:hint="eastAsia"/>
              </w:rPr>
              <w:t>)</w:t>
            </w:r>
            <w:r w:rsidRPr="00231461">
              <w:rPr>
                <w:rFonts w:eastAsia="標楷體"/>
              </w:rPr>
              <w:t>：</w:t>
            </w:r>
            <w:r w:rsidRPr="0023146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8CFD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0A465" w14:textId="77777777" w:rsidR="00927A1F" w:rsidRPr="00231461" w:rsidRDefault="00927A1F" w:rsidP="0099155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31461" w:rsidRPr="00231461" w14:paraId="4ED52B92" w14:textId="77777777" w:rsidTr="00BB2791">
        <w:trPr>
          <w:cantSplit/>
          <w:trHeight w:val="55"/>
        </w:trPr>
        <w:tc>
          <w:tcPr>
            <w:tcW w:w="1153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05FD8" w14:textId="77777777" w:rsidR="00927A1F" w:rsidRPr="00231461" w:rsidRDefault="00927A1F" w:rsidP="0099155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C6ED" w14:textId="77777777" w:rsidR="00927A1F" w:rsidRPr="00231461" w:rsidRDefault="00927A1F" w:rsidP="0099155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353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50DF4" w14:textId="77777777" w:rsidR="00927A1F" w:rsidRPr="00231461" w:rsidRDefault="00927A1F" w:rsidP="0099155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31461" w:rsidRPr="00231461" w14:paraId="4DE9F241" w14:textId="77777777" w:rsidTr="00BB2791">
        <w:trPr>
          <w:cantSplit/>
          <w:trHeight w:val="220"/>
        </w:trPr>
        <w:tc>
          <w:tcPr>
            <w:tcW w:w="115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47EA2" w14:textId="77777777" w:rsidR="001C2FDF" w:rsidRPr="00231461" w:rsidRDefault="001C2FDF" w:rsidP="001C2FD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一般專書</w:t>
            </w:r>
          </w:p>
          <w:p w14:paraId="7A79CD40" w14:textId="7F39B286" w:rsidR="00035FE3" w:rsidRPr="00231461" w:rsidRDefault="00035FE3" w:rsidP="001C2FD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(一般著作)</w:t>
            </w:r>
          </w:p>
        </w:tc>
        <w:tc>
          <w:tcPr>
            <w:tcW w:w="2640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B12" w14:textId="77777777" w:rsidR="001C2FDF" w:rsidRPr="00231461" w:rsidRDefault="001C2FDF" w:rsidP="001C2FDF">
            <w:pPr>
              <w:spacing w:line="320" w:lineRule="exact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暫定書名(中文)：</w:t>
            </w:r>
            <w:r w:rsidRPr="0023146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2DC410AE" w14:textId="56D64C2C" w:rsidR="001C2FDF" w:rsidRPr="00231461" w:rsidRDefault="001C2FDF" w:rsidP="001C2FDF">
            <w:pPr>
              <w:spacing w:line="320" w:lineRule="exact"/>
              <w:rPr>
                <w:rFonts w:eastAsia="標楷體"/>
              </w:rPr>
            </w:pPr>
            <w:r w:rsidRPr="00231461">
              <w:rPr>
                <w:rFonts w:ascii="標楷體" w:eastAsia="標楷體" w:hAnsi="標楷體" w:hint="eastAsia"/>
              </w:rPr>
              <w:t xml:space="preserve">        (英文)：</w:t>
            </w:r>
            <w:r w:rsidRPr="0023146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393" w14:textId="4D6723D4" w:rsidR="001C2FDF" w:rsidRPr="00231461" w:rsidRDefault="001C2FDF" w:rsidP="001C2F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0195D" w14:textId="77777777" w:rsidR="001C2FDF" w:rsidRPr="00231461" w:rsidRDefault="001C2FDF" w:rsidP="001C2FD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31461" w:rsidRPr="00231461" w14:paraId="1C704A02" w14:textId="77777777" w:rsidTr="007D1919">
        <w:trPr>
          <w:cantSplit/>
          <w:trHeight w:val="72"/>
        </w:trPr>
        <w:tc>
          <w:tcPr>
            <w:tcW w:w="1153" w:type="pct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7DCB2" w14:textId="77777777" w:rsidR="001C2FDF" w:rsidRPr="00231461" w:rsidRDefault="001C2FDF" w:rsidP="001C2FD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一般專書</w:t>
            </w:r>
          </w:p>
          <w:p w14:paraId="78DFAB4A" w14:textId="549168F5" w:rsidR="001C2FDF" w:rsidRPr="00231461" w:rsidRDefault="001C2FDF" w:rsidP="001C2FD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(翻譯著作)</w:t>
            </w:r>
          </w:p>
        </w:tc>
        <w:tc>
          <w:tcPr>
            <w:tcW w:w="2640" w:type="pct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8ED8" w14:textId="77777777" w:rsidR="001C2FDF" w:rsidRPr="00231461" w:rsidRDefault="001C2FDF" w:rsidP="001C2FDF">
            <w:pPr>
              <w:spacing w:line="320" w:lineRule="exact"/>
              <w:rPr>
                <w:rFonts w:eastAsia="標楷體"/>
              </w:rPr>
            </w:pPr>
            <w:r w:rsidRPr="00231461">
              <w:rPr>
                <w:rFonts w:eastAsia="標楷體"/>
              </w:rPr>
              <w:t>原</w:t>
            </w:r>
            <w:r w:rsidRPr="00231461">
              <w:rPr>
                <w:rFonts w:eastAsia="標楷體" w:hint="eastAsia"/>
              </w:rPr>
              <w:t>著</w:t>
            </w:r>
            <w:r w:rsidRPr="00231461">
              <w:rPr>
                <w:rFonts w:eastAsia="標楷體"/>
              </w:rPr>
              <w:t>書名</w:t>
            </w:r>
            <w:r w:rsidRPr="00231461">
              <w:rPr>
                <w:rFonts w:ascii="標楷體" w:eastAsia="標楷體" w:hAnsi="標楷體" w:hint="eastAsia"/>
              </w:rPr>
              <w:t>(</w:t>
            </w:r>
            <w:r w:rsidRPr="00231461">
              <w:rPr>
                <w:rFonts w:eastAsia="標楷體" w:hint="eastAsia"/>
              </w:rPr>
              <w:t>原文</w:t>
            </w:r>
            <w:r w:rsidRPr="00231461">
              <w:rPr>
                <w:rFonts w:ascii="標楷體" w:eastAsia="標楷體" w:hAnsi="標楷體" w:hint="eastAsia"/>
              </w:rPr>
              <w:t>)</w:t>
            </w:r>
            <w:r w:rsidRPr="00231461">
              <w:rPr>
                <w:rFonts w:eastAsia="標楷體"/>
              </w:rPr>
              <w:t>：</w:t>
            </w:r>
            <w:r w:rsidRPr="00231461">
              <w:rPr>
                <w:rFonts w:eastAsia="標楷體" w:hint="eastAsia"/>
                <w:u w:val="single"/>
              </w:rPr>
              <w:t xml:space="preserve">          </w:t>
            </w:r>
            <w:r w:rsidRPr="00231461">
              <w:rPr>
                <w:rFonts w:ascii="標楷體" w:eastAsia="標楷體" w:hAnsi="標楷體"/>
                <w:sz w:val="16"/>
                <w:szCs w:val="16"/>
                <w:u w:val="single"/>
              </w:rPr>
              <w:t>請檢附原書</w:t>
            </w:r>
            <w:r w:rsidRPr="0023146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(</w:t>
            </w:r>
            <w:r w:rsidRPr="00231461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或版權頁</w:t>
            </w:r>
            <w:r w:rsidRPr="0023146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  <w:p w14:paraId="37BB3855" w14:textId="4420D43A" w:rsidR="001C2FDF" w:rsidRPr="00231461" w:rsidRDefault="001C2FDF" w:rsidP="001C2FDF">
            <w:pPr>
              <w:spacing w:line="320" w:lineRule="exact"/>
              <w:rPr>
                <w:rFonts w:eastAsia="標楷體"/>
              </w:rPr>
            </w:pPr>
            <w:r w:rsidRPr="00231461">
              <w:rPr>
                <w:rFonts w:eastAsia="標楷體" w:hint="eastAsia"/>
              </w:rPr>
              <w:t>暫譯</w:t>
            </w:r>
            <w:r w:rsidRPr="00231461">
              <w:rPr>
                <w:rFonts w:eastAsia="標楷體"/>
              </w:rPr>
              <w:t>書名</w:t>
            </w:r>
            <w:r w:rsidRPr="00231461">
              <w:rPr>
                <w:rFonts w:ascii="標楷體" w:eastAsia="標楷體" w:hAnsi="標楷體" w:hint="eastAsia"/>
              </w:rPr>
              <w:t>(</w:t>
            </w:r>
            <w:r w:rsidRPr="00231461">
              <w:rPr>
                <w:rFonts w:eastAsia="標楷體" w:hint="eastAsia"/>
              </w:rPr>
              <w:t>中文</w:t>
            </w:r>
            <w:r w:rsidRPr="00231461">
              <w:rPr>
                <w:rFonts w:ascii="標楷體" w:eastAsia="標楷體" w:hAnsi="標楷體" w:hint="eastAsia"/>
              </w:rPr>
              <w:t>)</w:t>
            </w:r>
            <w:r w:rsidRPr="00231461">
              <w:rPr>
                <w:rFonts w:eastAsia="標楷體"/>
              </w:rPr>
              <w:t>：</w:t>
            </w:r>
            <w:r w:rsidRPr="0023146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F7DC" w14:textId="3A7A9428" w:rsidR="001C2FDF" w:rsidRPr="00231461" w:rsidRDefault="001C2FDF" w:rsidP="001C2F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D8ABE" w14:textId="77777777" w:rsidR="001C2FDF" w:rsidRPr="00231461" w:rsidRDefault="001C2FDF" w:rsidP="001C2FD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31461" w:rsidRPr="00231461" w14:paraId="077F971C" w14:textId="77777777" w:rsidTr="00BB2791">
        <w:trPr>
          <w:cantSplit/>
          <w:trHeight w:val="55"/>
        </w:trPr>
        <w:tc>
          <w:tcPr>
            <w:tcW w:w="1153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BEE29" w14:textId="77777777" w:rsidR="001C2FDF" w:rsidRPr="00231461" w:rsidRDefault="001C2FDF" w:rsidP="001C2FD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703E" w14:textId="77777777" w:rsidR="001C2FDF" w:rsidRPr="00231461" w:rsidRDefault="001C2FDF" w:rsidP="001C2FDF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A9BB" w14:textId="0B928944" w:rsidR="001C2FDF" w:rsidRPr="00231461" w:rsidRDefault="001C2FDF" w:rsidP="001C2FD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E2F0C" w14:textId="77777777" w:rsidR="001C2FDF" w:rsidRPr="00231461" w:rsidRDefault="001C2FDF" w:rsidP="001C2FD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31461" w:rsidRPr="00231461" w14:paraId="0A6E25F4" w14:textId="77777777" w:rsidTr="00021B31">
        <w:trPr>
          <w:cantSplit/>
          <w:trHeight w:val="285"/>
        </w:trPr>
        <w:tc>
          <w:tcPr>
            <w:tcW w:w="11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BFF31" w14:textId="77777777" w:rsidR="001C2FDF" w:rsidRPr="00231461" w:rsidRDefault="001C2FDF" w:rsidP="001C2FD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著作內容摘要</w:t>
            </w:r>
          </w:p>
        </w:tc>
        <w:tc>
          <w:tcPr>
            <w:tcW w:w="3847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9CEF2" w14:textId="77777777" w:rsidR="001C2FDF" w:rsidRPr="00231461" w:rsidRDefault="001C2FDF" w:rsidP="001C2FDF">
            <w:pPr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(</w:t>
            </w:r>
            <w:r w:rsidRPr="00231461">
              <w:rPr>
                <w:rFonts w:ascii="Times New Roman" w:eastAsia="標楷體" w:hAnsi="Times New Roman" w:cs="Times New Roman"/>
              </w:rPr>
              <w:t>限</w:t>
            </w:r>
            <w:r w:rsidRPr="00231461">
              <w:rPr>
                <w:rFonts w:ascii="Times New Roman" w:eastAsia="標楷體" w:hAnsi="Times New Roman" w:cs="Times New Roman"/>
              </w:rPr>
              <w:t>500</w:t>
            </w:r>
            <w:r w:rsidRPr="00231461">
              <w:rPr>
                <w:rFonts w:ascii="Times New Roman" w:eastAsia="標楷體" w:hAnsi="Times New Roman" w:cs="Times New Roman"/>
              </w:rPr>
              <w:t>字以內</w:t>
            </w:r>
            <w:r w:rsidRPr="00231461">
              <w:rPr>
                <w:rFonts w:ascii="Times New Roman" w:eastAsia="標楷體" w:hAnsi="Times New Roman" w:cs="Times New Roman"/>
              </w:rPr>
              <w:t>)</w:t>
            </w:r>
          </w:p>
          <w:p w14:paraId="5F84F314" w14:textId="77777777" w:rsidR="001C2FDF" w:rsidRPr="00231461" w:rsidRDefault="001C2FDF" w:rsidP="001C2F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1461" w:rsidRPr="00231461" w14:paraId="11090087" w14:textId="77777777" w:rsidTr="00021B31">
        <w:trPr>
          <w:cantSplit/>
          <w:trHeight w:val="54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2B365" w14:textId="77777777" w:rsidR="001C2FDF" w:rsidRPr="00231461" w:rsidRDefault="001C2FDF" w:rsidP="001C2FD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本著作在</w:t>
            </w:r>
            <w:r w:rsidRPr="00231461">
              <w:rPr>
                <w:rFonts w:ascii="標楷體" w:eastAsia="標楷體" w:hAnsi="標楷體"/>
              </w:rPr>
              <w:t>同類</w:t>
            </w:r>
            <w:r w:rsidRPr="00231461">
              <w:rPr>
                <w:rFonts w:ascii="標楷體" w:eastAsia="標楷體" w:hAnsi="標楷體" w:hint="eastAsia"/>
              </w:rPr>
              <w:t>出版品</w:t>
            </w:r>
            <w:r w:rsidRPr="00231461">
              <w:rPr>
                <w:rFonts w:ascii="標楷體" w:eastAsia="標楷體" w:hAnsi="標楷體"/>
              </w:rPr>
              <w:t>中的競爭分析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8F48B" w14:textId="77777777" w:rsidR="001C2FDF" w:rsidRPr="00231461" w:rsidRDefault="001C2FDF" w:rsidP="001C2F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461">
              <w:rPr>
                <w:rFonts w:ascii="Times New Roman" w:eastAsia="標楷體" w:hAnsi="Times New Roman" w:cs="Times New Roman"/>
              </w:rPr>
              <w:t>(</w:t>
            </w:r>
            <w:r w:rsidRPr="00231461">
              <w:rPr>
                <w:rFonts w:ascii="Times New Roman" w:eastAsia="標楷體" w:hAnsi="Times New Roman" w:cs="Times New Roman"/>
              </w:rPr>
              <w:t>限</w:t>
            </w:r>
            <w:r w:rsidRPr="00231461">
              <w:rPr>
                <w:rFonts w:ascii="Times New Roman" w:eastAsia="標楷體" w:hAnsi="Times New Roman" w:cs="Times New Roman"/>
              </w:rPr>
              <w:t>500</w:t>
            </w:r>
            <w:r w:rsidRPr="00231461">
              <w:rPr>
                <w:rFonts w:ascii="Times New Roman" w:eastAsia="標楷體" w:hAnsi="Times New Roman" w:cs="Times New Roman"/>
              </w:rPr>
              <w:t>字以內</w:t>
            </w:r>
            <w:r w:rsidRPr="00231461">
              <w:rPr>
                <w:rFonts w:ascii="Times New Roman" w:eastAsia="標楷體" w:hAnsi="Times New Roman" w:cs="Times New Roman"/>
              </w:rPr>
              <w:t>)</w:t>
            </w:r>
          </w:p>
          <w:p w14:paraId="4EEA63F1" w14:textId="77777777" w:rsidR="001C2FDF" w:rsidRPr="00231461" w:rsidRDefault="001C2FDF" w:rsidP="001C2FDF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31461">
              <w:rPr>
                <w:rFonts w:ascii="Times New Roman" w:eastAsia="標楷體" w:hAnsi="Times New Roman" w:cs="Times New Roman"/>
                <w:sz w:val="16"/>
                <w:szCs w:val="16"/>
              </w:rPr>
              <w:t>＊請具體說明本著作在同類出版品中的競爭優劣勢分析</w:t>
            </w:r>
          </w:p>
        </w:tc>
      </w:tr>
      <w:tr w:rsidR="00231461" w:rsidRPr="00231461" w14:paraId="4314C1A3" w14:textId="77777777" w:rsidTr="00BB2791">
        <w:trPr>
          <w:cantSplit/>
          <w:trHeight w:val="55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5E4B5" w14:textId="77777777" w:rsidR="001C2FDF" w:rsidRPr="00231461" w:rsidRDefault="001C2FDF" w:rsidP="001C2FD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/>
              </w:rPr>
              <w:t>本書若為計畫成果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3A6EE" w14:textId="77777777" w:rsidR="001C2FDF" w:rsidRPr="00231461" w:rsidRDefault="001C2FDF" w:rsidP="001C2FDF">
            <w:pPr>
              <w:spacing w:line="360" w:lineRule="exact"/>
              <w:ind w:leftChars="50" w:left="120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1.</w:t>
            </w:r>
            <w:r w:rsidRPr="00231461">
              <w:rPr>
                <w:rFonts w:ascii="Times New Roman" w:eastAsia="標楷體" w:hAnsi="Times New Roman" w:cs="Times New Roman"/>
              </w:rPr>
              <w:t>計畫名稱：</w:t>
            </w:r>
          </w:p>
          <w:p w14:paraId="7027D49F" w14:textId="77777777" w:rsidR="001C2FDF" w:rsidRPr="00231461" w:rsidRDefault="001C2FDF" w:rsidP="001C2FDF">
            <w:pPr>
              <w:spacing w:line="360" w:lineRule="exact"/>
              <w:ind w:leftChars="50" w:left="120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2.</w:t>
            </w:r>
            <w:r w:rsidRPr="00231461">
              <w:rPr>
                <w:rFonts w:ascii="Times New Roman" w:eastAsia="標楷體" w:hAnsi="Times New Roman" w:cs="Times New Roman"/>
              </w:rPr>
              <w:t>經費補助來源：</w:t>
            </w:r>
          </w:p>
        </w:tc>
      </w:tr>
      <w:tr w:rsidR="00231461" w:rsidRPr="00231461" w14:paraId="1A5478E5" w14:textId="77777777" w:rsidTr="00021B31">
        <w:trPr>
          <w:cantSplit/>
          <w:trHeight w:val="347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55705" w14:textId="77777777" w:rsidR="001C2FDF" w:rsidRPr="00231461" w:rsidRDefault="001C2FDF" w:rsidP="001C2FD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81542" w14:textId="77777777" w:rsidR="001C2FDF" w:rsidRPr="00231461" w:rsidRDefault="001C2FDF" w:rsidP="007278AB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231461">
              <w:rPr>
                <w:rFonts w:ascii="標楷體" w:eastAsia="標楷體" w:hAnsi="標楷體" w:hint="eastAsia"/>
                <w:sz w:val="16"/>
                <w:szCs w:val="16"/>
              </w:rPr>
              <w:t>＊</w:t>
            </w:r>
            <w:r w:rsidRPr="00231461">
              <w:rPr>
                <w:rFonts w:ascii="標楷體" w:eastAsia="標楷體" w:hAnsi="標楷體"/>
                <w:sz w:val="16"/>
                <w:szCs w:val="16"/>
              </w:rPr>
              <w:t>若該著作將</w:t>
            </w:r>
            <w:r w:rsidRPr="00231461">
              <w:rPr>
                <w:rFonts w:ascii="標楷體" w:eastAsia="標楷體" w:hAnsi="標楷體" w:hint="eastAsia"/>
                <w:sz w:val="16"/>
                <w:szCs w:val="16"/>
              </w:rPr>
              <w:t>作</w:t>
            </w:r>
            <w:r w:rsidRPr="00231461">
              <w:rPr>
                <w:rFonts w:ascii="標楷體" w:eastAsia="標楷體" w:hAnsi="標楷體"/>
                <w:sz w:val="16"/>
                <w:szCs w:val="16"/>
              </w:rPr>
              <w:t>為課程教科書</w:t>
            </w:r>
            <w:r w:rsidRPr="00231461">
              <w:rPr>
                <w:rFonts w:ascii="標楷體" w:eastAsia="標楷體" w:hAnsi="標楷體" w:hint="eastAsia"/>
                <w:sz w:val="16"/>
                <w:szCs w:val="16"/>
              </w:rPr>
              <w:t>或補充教材</w:t>
            </w:r>
            <w:r w:rsidRPr="00231461">
              <w:rPr>
                <w:rFonts w:ascii="標楷體" w:eastAsia="標楷體" w:hAnsi="標楷體"/>
                <w:sz w:val="16"/>
                <w:szCs w:val="16"/>
              </w:rPr>
              <w:t>，則請註明課程名稱</w:t>
            </w:r>
          </w:p>
        </w:tc>
      </w:tr>
      <w:tr w:rsidR="00231461" w:rsidRPr="00231461" w14:paraId="202CCE23" w14:textId="77777777" w:rsidTr="00BB2791">
        <w:trPr>
          <w:cantSplit/>
          <w:trHeight w:val="55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9CAB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EF68C" w14:textId="371A8EF9" w:rsidR="00F9582E" w:rsidRPr="00231461" w:rsidRDefault="00021B31" w:rsidP="001C2FD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31461">
              <w:rPr>
                <w:rFonts w:ascii="Times New Roman" w:eastAsia="標楷體" w:hAnsi="Times New Roman" w:cs="Times New Roman"/>
              </w:rPr>
              <w:t>1.</w:t>
            </w:r>
            <w:r w:rsidR="001C2FDF" w:rsidRPr="00231461">
              <w:rPr>
                <w:rFonts w:ascii="標楷體" w:eastAsia="標楷體" w:hAnsi="標楷體" w:hint="eastAsia"/>
              </w:rPr>
              <w:t>學術專書(</w:t>
            </w:r>
            <w:r w:rsidR="002E1ED1" w:rsidRPr="00231461">
              <w:rPr>
                <w:rFonts w:ascii="標楷體" w:eastAsia="標楷體" w:hAnsi="標楷體" w:hint="eastAsia"/>
              </w:rPr>
              <w:t>□</w:t>
            </w:r>
            <w:r w:rsidR="001C2FDF" w:rsidRPr="00231461">
              <w:rPr>
                <w:rFonts w:ascii="標楷體" w:eastAsia="標楷體" w:hAnsi="標楷體" w:hint="eastAsia"/>
              </w:rPr>
              <w:t>學術著作</w:t>
            </w:r>
            <w:r w:rsidR="002E1ED1" w:rsidRPr="00231461">
              <w:rPr>
                <w:rFonts w:ascii="標楷體" w:eastAsia="標楷體" w:hAnsi="標楷體" w:hint="eastAsia"/>
              </w:rPr>
              <w:t>、□譯</w:t>
            </w:r>
            <w:r w:rsidR="00A97560" w:rsidRPr="00231461">
              <w:rPr>
                <w:rFonts w:ascii="標楷體" w:eastAsia="標楷體" w:hAnsi="標楷體" w:hint="eastAsia"/>
              </w:rPr>
              <w:t>注</w:t>
            </w:r>
            <w:r w:rsidR="001C2FDF" w:rsidRPr="00231461">
              <w:rPr>
                <w:rFonts w:ascii="標楷體" w:eastAsia="標楷體" w:hAnsi="標楷體" w:hint="eastAsia"/>
              </w:rPr>
              <w:t xml:space="preserve">) </w:t>
            </w:r>
          </w:p>
          <w:p w14:paraId="06BD1DCC" w14:textId="6199BA96" w:rsidR="001C2FDF" w:rsidRPr="00231461" w:rsidRDefault="00021B31" w:rsidP="001C2FD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31461">
              <w:rPr>
                <w:rFonts w:ascii="Times New Roman" w:eastAsia="標楷體" w:hAnsi="Times New Roman" w:cs="Times New Roman"/>
              </w:rPr>
              <w:t>2.</w:t>
            </w:r>
            <w:r w:rsidR="001C2FDF" w:rsidRPr="00231461">
              <w:rPr>
                <w:rFonts w:ascii="標楷體" w:eastAsia="標楷體" w:hAnsi="標楷體" w:hint="eastAsia"/>
              </w:rPr>
              <w:t>一般專書</w:t>
            </w:r>
            <w:r w:rsidR="00A65DB3" w:rsidRPr="00231461">
              <w:rPr>
                <w:rFonts w:ascii="標楷體" w:eastAsia="標楷體" w:hAnsi="標楷體" w:hint="eastAsia"/>
              </w:rPr>
              <w:t>(□一般著作、□翻譯著作)</w:t>
            </w:r>
          </w:p>
        </w:tc>
      </w:tr>
      <w:tr w:rsidR="00231461" w:rsidRPr="00231461" w14:paraId="720524D0" w14:textId="77777777" w:rsidTr="00BB2791">
        <w:trPr>
          <w:cantSplit/>
          <w:trHeight w:val="55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E2F0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/>
              </w:rPr>
              <w:t>著作</w:t>
            </w:r>
            <w:r w:rsidRPr="00231461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CB034E" w14:textId="77777777" w:rsidR="001C2FDF" w:rsidRPr="00231461" w:rsidRDefault="001C2FDF" w:rsidP="001C2FDF">
            <w:pPr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 xml:space="preserve">□教科書研究     □課程與教學  　  □能力測驗 </w:t>
            </w:r>
          </w:p>
          <w:p w14:paraId="324A9364" w14:textId="77777777" w:rsidR="001C2FDF" w:rsidRPr="00231461" w:rsidRDefault="001C2FDF" w:rsidP="001C2FDF">
            <w:pPr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 xml:space="preserve">□原住民族教育   □教育政策    　  □語文教育 </w:t>
            </w:r>
          </w:p>
        </w:tc>
      </w:tr>
      <w:tr w:rsidR="00231461" w:rsidRPr="00231461" w14:paraId="5CD4896C" w14:textId="77777777" w:rsidTr="0099155F">
        <w:trPr>
          <w:cantSplit/>
          <w:trHeight w:val="655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3653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如需進行審查，</w:t>
            </w:r>
          </w:p>
          <w:p w14:paraId="34CAE43F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建議審查學門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A31369" w14:textId="77777777" w:rsidR="001C2FDF" w:rsidRPr="00231461" w:rsidRDefault="001C2FDF" w:rsidP="001C2FDF">
            <w:pPr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 xml:space="preserve">□教育學門　　　 □人文社會學門 　 □藝術學門 </w:t>
            </w:r>
          </w:p>
          <w:p w14:paraId="192C8AC6" w14:textId="751DF63E" w:rsidR="001C2FDF" w:rsidRPr="00231461" w:rsidRDefault="001C2FDF" w:rsidP="001C2FDF">
            <w:pPr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□理工學門　　　 □其他</w:t>
            </w:r>
            <w:r w:rsidRPr="0014223E">
              <w:rPr>
                <w:rFonts w:ascii="標楷體" w:eastAsia="標楷體" w:hAnsi="標楷體" w:hint="eastAsia"/>
              </w:rPr>
              <w:t>：</w:t>
            </w:r>
            <w:r w:rsidR="0014223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4223E">
              <w:rPr>
                <w:rFonts w:ascii="標楷體" w:eastAsia="標楷體" w:hAnsi="標楷體" w:hint="eastAsia"/>
              </w:rPr>
              <w:t xml:space="preserve">　　　　</w:t>
            </w:r>
          </w:p>
        </w:tc>
      </w:tr>
      <w:tr w:rsidR="00231461" w:rsidRPr="00231461" w14:paraId="60DBF345" w14:textId="77777777" w:rsidTr="00021B31">
        <w:trPr>
          <w:cantSplit/>
          <w:trHeight w:val="757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D69D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eastAsia="標楷體"/>
              </w:rPr>
              <w:t>出版品質確保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A8855" w14:textId="28FB7479" w:rsidR="001C2FDF" w:rsidRPr="00231461" w:rsidRDefault="00021B31" w:rsidP="001C2FDF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231461">
              <w:rPr>
                <w:rFonts w:ascii="Times New Roman" w:eastAsia="標楷體" w:hAnsi="Times New Roman" w:cs="Times New Roman"/>
              </w:rPr>
              <w:t>1.</w:t>
            </w:r>
            <w:r w:rsidR="001C2FDF" w:rsidRPr="00231461">
              <w:rPr>
                <w:rFonts w:ascii="標楷體" w:eastAsia="標楷體" w:hAnsi="標楷體" w:hint="eastAsia"/>
              </w:rPr>
              <w:t>學術專書（學術著作</w:t>
            </w:r>
            <w:r w:rsidR="00937403" w:rsidRPr="00231461">
              <w:rPr>
                <w:rFonts w:ascii="標楷體" w:eastAsia="標楷體" w:hAnsi="標楷體" w:hint="eastAsia"/>
              </w:rPr>
              <w:t>、譯注</w:t>
            </w:r>
            <w:r w:rsidR="001C2FDF" w:rsidRPr="00231461">
              <w:rPr>
                <w:rFonts w:ascii="標楷體" w:eastAsia="標楷體" w:hAnsi="標楷體" w:hint="eastAsia"/>
              </w:rPr>
              <w:t>）：</w:t>
            </w:r>
            <w:r w:rsidR="001C2FDF" w:rsidRPr="00231461">
              <w:rPr>
                <w:rFonts w:eastAsia="標楷體" w:hint="eastAsia"/>
                <w:sz w:val="22"/>
                <w:szCs w:val="20"/>
              </w:rPr>
              <w:t>□</w:t>
            </w:r>
            <w:r w:rsidR="001C2FDF" w:rsidRPr="00231461">
              <w:rPr>
                <w:rFonts w:ascii="標楷體" w:eastAsia="標楷體" w:hAnsi="標楷體" w:hint="eastAsia"/>
                <w:sz w:val="22"/>
                <w:szCs w:val="20"/>
              </w:rPr>
              <w:t>外部雙向匿名審查</w:t>
            </w:r>
          </w:p>
          <w:p w14:paraId="501CD116" w14:textId="51B010BC" w:rsidR="001C2FDF" w:rsidRPr="00231461" w:rsidRDefault="00021B31" w:rsidP="001C2FDF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31461">
              <w:rPr>
                <w:rFonts w:ascii="Times New Roman" w:eastAsia="標楷體" w:hAnsi="Times New Roman" w:cs="Times New Roman" w:hint="eastAsia"/>
              </w:rPr>
              <w:t>2</w:t>
            </w:r>
            <w:r w:rsidRPr="00231461">
              <w:rPr>
                <w:rFonts w:ascii="Times New Roman" w:eastAsia="標楷體" w:hAnsi="Times New Roman" w:cs="Times New Roman"/>
              </w:rPr>
              <w:t>.</w:t>
            </w:r>
            <w:r w:rsidR="001C2FDF" w:rsidRPr="00231461">
              <w:rPr>
                <w:rFonts w:ascii="標楷體" w:eastAsia="標楷體" w:hAnsi="標楷體" w:hint="eastAsia"/>
              </w:rPr>
              <w:t>一般專書：</w:t>
            </w:r>
            <w:r w:rsidR="001C2FDF" w:rsidRPr="00231461">
              <w:rPr>
                <w:rFonts w:eastAsia="標楷體" w:hint="eastAsia"/>
                <w:sz w:val="22"/>
              </w:rPr>
              <w:t>□中心會議審查</w:t>
            </w:r>
            <w:r w:rsidR="001C2FDF" w:rsidRPr="00231461">
              <w:rPr>
                <w:rFonts w:eastAsia="標楷體" w:hint="eastAsia"/>
                <w:sz w:val="22"/>
              </w:rPr>
              <w:t xml:space="preserve">   </w:t>
            </w:r>
            <w:r w:rsidR="00B40AA0" w:rsidRPr="00231461">
              <w:rPr>
                <w:rFonts w:eastAsia="標楷體" w:hint="eastAsia"/>
                <w:sz w:val="22"/>
              </w:rPr>
              <w:t xml:space="preserve"> </w:t>
            </w:r>
            <w:r w:rsidR="003B755D" w:rsidRPr="00231461">
              <w:rPr>
                <w:rFonts w:eastAsia="標楷體" w:hint="eastAsia"/>
                <w:sz w:val="22"/>
              </w:rPr>
              <w:t xml:space="preserve"> </w:t>
            </w:r>
            <w:r w:rsidR="001C2FDF" w:rsidRPr="00231461">
              <w:rPr>
                <w:rFonts w:eastAsia="標楷體" w:hint="eastAsia"/>
                <w:sz w:val="22"/>
              </w:rPr>
              <w:t>□外部學者專家審查</w:t>
            </w:r>
          </w:p>
          <w:p w14:paraId="6CA9F631" w14:textId="06D4D793" w:rsidR="00021B31" w:rsidRPr="00231461" w:rsidRDefault="001C2FDF" w:rsidP="00021B31">
            <w:pPr>
              <w:spacing w:line="320" w:lineRule="exact"/>
              <w:ind w:firstLineChars="26" w:firstLine="57"/>
              <w:rPr>
                <w:rFonts w:eastAsia="標楷體"/>
                <w:sz w:val="22"/>
              </w:rPr>
            </w:pPr>
            <w:r w:rsidRPr="00231461">
              <w:rPr>
                <w:rFonts w:ascii="標楷體" w:eastAsia="標楷體" w:hAnsi="標楷體" w:hint="eastAsia"/>
                <w:sz w:val="22"/>
              </w:rPr>
              <w:t xml:space="preserve">         </w:t>
            </w:r>
            <w:r w:rsidR="00B40AA0" w:rsidRPr="0023146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021B31" w:rsidRPr="0023146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40AA0" w:rsidRPr="0023146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31461">
              <w:rPr>
                <w:rFonts w:eastAsia="標楷體" w:hint="eastAsia"/>
                <w:sz w:val="22"/>
              </w:rPr>
              <w:t>□研究計畫通過審查</w:t>
            </w:r>
            <w:r w:rsidR="00E907DA" w:rsidRPr="00231461">
              <w:rPr>
                <w:rFonts w:eastAsia="標楷體" w:hint="eastAsia"/>
                <w:sz w:val="22"/>
              </w:rPr>
              <w:t xml:space="preserve"> </w:t>
            </w:r>
            <w:r w:rsidRPr="00231461">
              <w:rPr>
                <w:rFonts w:eastAsia="標楷體" w:hint="eastAsia"/>
                <w:sz w:val="22"/>
              </w:rPr>
              <w:t>□研究成果通過審查</w:t>
            </w:r>
          </w:p>
          <w:p w14:paraId="46DB29B6" w14:textId="084C7497" w:rsidR="001C2FDF" w:rsidRPr="00231461" w:rsidRDefault="001C2FDF" w:rsidP="00021B31">
            <w:pPr>
              <w:spacing w:line="320" w:lineRule="exact"/>
              <w:ind w:firstLineChars="624" w:firstLine="1373"/>
              <w:rPr>
                <w:rFonts w:eastAsia="標楷體"/>
                <w:sz w:val="22"/>
              </w:rPr>
            </w:pPr>
            <w:r w:rsidRPr="00231461">
              <w:rPr>
                <w:rFonts w:ascii="標楷體" w:eastAsia="標楷體" w:hAnsi="標楷體" w:hint="eastAsia"/>
                <w:sz w:val="22"/>
              </w:rPr>
              <w:t>□其他</w:t>
            </w:r>
            <w:r w:rsidR="00021B31" w:rsidRPr="0023146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6E6C" w:rsidRPr="0023146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</w:tr>
      <w:tr w:rsidR="00231461" w:rsidRPr="00231461" w14:paraId="603733CA" w14:textId="77777777" w:rsidTr="00021B31">
        <w:trPr>
          <w:cantSplit/>
          <w:trHeight w:val="42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1109B32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此書適合對象</w:t>
            </w:r>
          </w:p>
          <w:p w14:paraId="251EB40B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  <w:sz w:val="20"/>
                <w:szCs w:val="20"/>
              </w:rPr>
              <w:t>(可複選)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CF4282" w14:textId="7821752E" w:rsidR="001C2FDF" w:rsidRPr="00231461" w:rsidRDefault="001C2FDF" w:rsidP="00021B31">
            <w:pPr>
              <w:spacing w:line="360" w:lineRule="exact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□一般讀者  □學生  □教師  □研究人員  □其他</w:t>
            </w:r>
            <w:r w:rsidR="00021B31" w:rsidRPr="0023146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6E6C" w:rsidRPr="00231461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</w:tr>
      <w:tr w:rsidR="00231461" w:rsidRPr="00231461" w14:paraId="04397844" w14:textId="77777777" w:rsidTr="0099155F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BFEC" w14:textId="77777777" w:rsidR="001C2FDF" w:rsidRPr="00231461" w:rsidRDefault="001C2FDF" w:rsidP="001C2FDF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後續推廣規劃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319E05" w14:textId="77777777" w:rsidR="001C2FDF" w:rsidRPr="00231461" w:rsidRDefault="001C2FDF" w:rsidP="001C2FDF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</w:rPr>
              <w:t>(</w:t>
            </w:r>
            <w:r w:rsidRPr="00231461">
              <w:rPr>
                <w:rFonts w:ascii="Times New Roman" w:eastAsia="標楷體" w:hAnsi="Times New Roman" w:cs="Times New Roman"/>
              </w:rPr>
              <w:t>限</w:t>
            </w:r>
            <w:r w:rsidRPr="00231461">
              <w:rPr>
                <w:rFonts w:ascii="Times New Roman" w:eastAsia="標楷體" w:hAnsi="Times New Roman" w:cs="Times New Roman"/>
              </w:rPr>
              <w:t>500</w:t>
            </w:r>
            <w:r w:rsidRPr="00231461">
              <w:rPr>
                <w:rFonts w:ascii="Times New Roman" w:eastAsia="標楷體" w:hAnsi="Times New Roman" w:cs="Times New Roman"/>
              </w:rPr>
              <w:t>字以內</w:t>
            </w:r>
            <w:r w:rsidRPr="00231461">
              <w:rPr>
                <w:rFonts w:ascii="Times New Roman" w:eastAsia="標楷體" w:hAnsi="Times New Roman" w:cs="Times New Roman"/>
              </w:rPr>
              <w:t>)</w:t>
            </w:r>
          </w:p>
          <w:p w14:paraId="33880520" w14:textId="77777777" w:rsidR="001C2FDF" w:rsidRPr="00231461" w:rsidRDefault="001C2FDF" w:rsidP="001C2FDF">
            <w:pPr>
              <w:spacing w:line="360" w:lineRule="exact"/>
              <w:ind w:right="42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231461">
              <w:rPr>
                <w:rFonts w:ascii="Times New Roman" w:eastAsia="標楷體" w:hAnsi="Times New Roman" w:cs="Times New Roman"/>
                <w:sz w:val="16"/>
                <w:szCs w:val="16"/>
              </w:rPr>
              <w:t>＊請明列出版後圖書行銷與推廣對象</w:t>
            </w:r>
          </w:p>
        </w:tc>
      </w:tr>
      <w:tr w:rsidR="00231461" w:rsidRPr="00231461" w14:paraId="422DD466" w14:textId="77777777" w:rsidTr="00BB2791">
        <w:trPr>
          <w:cantSplit/>
          <w:trHeight w:val="55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781CD" w14:textId="77777777" w:rsidR="001C2FDF" w:rsidRPr="00231461" w:rsidRDefault="001C2FDF" w:rsidP="001C2FD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檢</w:t>
            </w:r>
            <w:r w:rsidRPr="00231461">
              <w:rPr>
                <w:rFonts w:ascii="標楷體" w:eastAsia="標楷體" w:hAnsi="標楷體"/>
              </w:rPr>
              <w:t xml:space="preserve">    </w:t>
            </w:r>
            <w:r w:rsidRPr="00231461">
              <w:rPr>
                <w:rFonts w:ascii="標楷體" w:eastAsia="標楷體" w:hAnsi="標楷體" w:hint="eastAsia"/>
              </w:rPr>
              <w:t>附</w:t>
            </w:r>
          </w:p>
          <w:p w14:paraId="1FCB58B0" w14:textId="77777777" w:rsidR="001C2FDF" w:rsidRPr="00231461" w:rsidRDefault="001C2FDF" w:rsidP="001C2FD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</w:rPr>
              <w:t>送審文件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608CA" w14:textId="77777777" w:rsidR="001C2FDF" w:rsidRPr="00231461" w:rsidRDefault="001C2FDF" w:rsidP="001C2FDF">
            <w:pPr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31461">
              <w:rPr>
                <w:rFonts w:ascii="標楷體" w:eastAsia="標楷體" w:hAnsi="標楷體" w:hint="eastAsia"/>
                <w:sz w:val="23"/>
                <w:szCs w:val="23"/>
              </w:rPr>
              <w:t>□本申請表</w:t>
            </w:r>
          </w:p>
          <w:p w14:paraId="035C17B6" w14:textId="67511A27" w:rsidR="001C2FDF" w:rsidRPr="00231461" w:rsidRDefault="001C2FDF" w:rsidP="001C2FDF">
            <w:pPr>
              <w:spacing w:line="320" w:lineRule="exact"/>
              <w:ind w:left="1127" w:hangingChars="490" w:hanging="1127"/>
              <w:rPr>
                <w:rFonts w:ascii="標楷體" w:eastAsia="標楷體" w:hAnsi="標楷體"/>
                <w:sz w:val="23"/>
                <w:szCs w:val="23"/>
              </w:rPr>
            </w:pPr>
            <w:r w:rsidRPr="00231461">
              <w:rPr>
                <w:rFonts w:ascii="標楷體" w:eastAsia="標楷體" w:hAnsi="標楷體" w:hint="eastAsia"/>
                <w:sz w:val="23"/>
                <w:szCs w:val="23"/>
              </w:rPr>
              <w:t>□全書目錄(若為</w:t>
            </w:r>
            <w:r w:rsidR="00937403" w:rsidRPr="00231461">
              <w:rPr>
                <w:rFonts w:ascii="標楷體" w:eastAsia="標楷體" w:hAnsi="標楷體" w:hint="eastAsia"/>
                <w:sz w:val="23"/>
                <w:szCs w:val="23"/>
              </w:rPr>
              <w:t>譯注、</w:t>
            </w:r>
            <w:r w:rsidRPr="00231461">
              <w:rPr>
                <w:rFonts w:ascii="標楷體" w:eastAsia="標楷體" w:hAnsi="標楷體" w:hint="eastAsia"/>
                <w:sz w:val="23"/>
                <w:szCs w:val="23"/>
              </w:rPr>
              <w:t>翻譯著作，請</w:t>
            </w:r>
            <w:r w:rsidR="00021B31" w:rsidRPr="0023146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r w:rsidRPr="00231461">
              <w:rPr>
                <w:rFonts w:ascii="標楷體" w:eastAsia="標楷體" w:hAnsi="標楷體" w:hint="eastAsia"/>
                <w:sz w:val="23"/>
                <w:szCs w:val="23"/>
              </w:rPr>
              <w:t>附中文目錄)</w:t>
            </w:r>
          </w:p>
          <w:p w14:paraId="7F064AEC" w14:textId="114C75F6" w:rsidR="001C2FDF" w:rsidRPr="00231461" w:rsidRDefault="001C2FDF" w:rsidP="001C2FDF">
            <w:pPr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31461">
              <w:rPr>
                <w:rFonts w:ascii="標楷體" w:eastAsia="標楷體" w:hAnsi="標楷體" w:hint="eastAsia"/>
                <w:sz w:val="23"/>
                <w:szCs w:val="23"/>
              </w:rPr>
              <w:t>□如係出版學術專書，請提供全書內容。</w:t>
            </w:r>
          </w:p>
          <w:p w14:paraId="2F754D93" w14:textId="12A8A151" w:rsidR="001C2FDF" w:rsidRPr="00231461" w:rsidRDefault="001C2FDF" w:rsidP="00E907DA">
            <w:pPr>
              <w:spacing w:line="320" w:lineRule="exact"/>
              <w:ind w:left="255" w:hangingChars="111" w:hanging="255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hint="eastAsia"/>
                <w:sz w:val="23"/>
                <w:szCs w:val="23"/>
              </w:rPr>
              <w:t>□如係出版一般專書，請提供專書出版計畫。</w:t>
            </w:r>
          </w:p>
        </w:tc>
      </w:tr>
    </w:tbl>
    <w:p w14:paraId="44C00D13" w14:textId="42F4D984" w:rsidR="00927A1F" w:rsidRPr="000924C8" w:rsidRDefault="00927A1F" w:rsidP="000924C8">
      <w:pPr>
        <w:snapToGrid w:val="0"/>
        <w:spacing w:afterLines="50" w:after="180" w:line="160" w:lineRule="exact"/>
        <w:rPr>
          <w:rFonts w:ascii="微軟正黑體" w:eastAsia="微軟正黑體" w:hAnsi="微軟正黑體" w:cs="Times New Roman"/>
          <w:vanish/>
          <w:sz w:val="18"/>
        </w:rPr>
      </w:pPr>
    </w:p>
    <w:sectPr w:rsidR="00927A1F" w:rsidRPr="000924C8" w:rsidSect="001A4533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5510" w14:textId="77777777" w:rsidR="00FD408E" w:rsidRDefault="00FD408E" w:rsidP="00B833F9">
      <w:r>
        <w:separator/>
      </w:r>
    </w:p>
  </w:endnote>
  <w:endnote w:type="continuationSeparator" w:id="0">
    <w:p w14:paraId="6F69A0B0" w14:textId="77777777" w:rsidR="00FD408E" w:rsidRDefault="00FD408E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5229" w14:textId="77777777" w:rsidR="00FD408E" w:rsidRDefault="00FD408E" w:rsidP="00B833F9">
      <w:r>
        <w:separator/>
      </w:r>
    </w:p>
  </w:footnote>
  <w:footnote w:type="continuationSeparator" w:id="0">
    <w:p w14:paraId="175D1D2D" w14:textId="77777777" w:rsidR="00FD408E" w:rsidRDefault="00FD408E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24C8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3EEC"/>
    <w:rsid w:val="003D552A"/>
    <w:rsid w:val="003D5D55"/>
    <w:rsid w:val="003E1084"/>
    <w:rsid w:val="003E12EE"/>
    <w:rsid w:val="003E1816"/>
    <w:rsid w:val="003E23BA"/>
    <w:rsid w:val="003E5565"/>
    <w:rsid w:val="003F3685"/>
    <w:rsid w:val="003F3FFE"/>
    <w:rsid w:val="004014BD"/>
    <w:rsid w:val="00403E3C"/>
    <w:rsid w:val="004149E9"/>
    <w:rsid w:val="00415C08"/>
    <w:rsid w:val="00417377"/>
    <w:rsid w:val="00425BF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D9F"/>
    <w:rsid w:val="004E3CBD"/>
    <w:rsid w:val="004E53DD"/>
    <w:rsid w:val="004E54D5"/>
    <w:rsid w:val="004F150B"/>
    <w:rsid w:val="004F26B7"/>
    <w:rsid w:val="004F61D6"/>
    <w:rsid w:val="00504FB9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11F3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8C7"/>
    <w:rsid w:val="007822E2"/>
    <w:rsid w:val="007876C3"/>
    <w:rsid w:val="0079099C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E6246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81C40"/>
    <w:rsid w:val="00C83958"/>
    <w:rsid w:val="00C915F4"/>
    <w:rsid w:val="00C94152"/>
    <w:rsid w:val="00C96CD3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F77"/>
    <w:rsid w:val="00EA74BE"/>
    <w:rsid w:val="00EB338D"/>
    <w:rsid w:val="00EB3FF3"/>
    <w:rsid w:val="00EB412E"/>
    <w:rsid w:val="00EB5F61"/>
    <w:rsid w:val="00EB7B77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48F5"/>
    <w:rsid w:val="00EF67A7"/>
    <w:rsid w:val="00EF6A45"/>
    <w:rsid w:val="00EF6BE8"/>
    <w:rsid w:val="00EF7D4C"/>
    <w:rsid w:val="00F01500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2536"/>
    <w:rsid w:val="00FB529E"/>
    <w:rsid w:val="00FC1B1C"/>
    <w:rsid w:val="00FC214E"/>
    <w:rsid w:val="00FC47C7"/>
    <w:rsid w:val="00FC6572"/>
    <w:rsid w:val="00FC7C59"/>
    <w:rsid w:val="00FD408E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77DC0E6C-B402-4098-A702-31828D5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A5D3-AF99-40D0-A8A8-4065CE8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2</cp:revision>
  <cp:lastPrinted>2025-05-02T08:25:00Z</cp:lastPrinted>
  <dcterms:created xsi:type="dcterms:W3CDTF">2025-07-11T07:00:00Z</dcterms:created>
  <dcterms:modified xsi:type="dcterms:W3CDTF">2025-07-11T07:00:00Z</dcterms:modified>
</cp:coreProperties>
</file>